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的森林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挪威的森林 评论地址：https://www.jiaokey.com/book/detail/9635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